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5EC6" w14:textId="77777777" w:rsidR="00885E4B" w:rsidRPr="00D4389A" w:rsidRDefault="00885E4B" w:rsidP="00885E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13EA2C" w14:textId="188C7AB1" w:rsidR="00885E4B" w:rsidRPr="00EA2B9D" w:rsidRDefault="00EA2B9D" w:rsidP="00EA2B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094">
        <w:rPr>
          <w:rFonts w:ascii="Times New Roman" w:hAnsi="Times New Roman" w:cs="Times New Roman"/>
          <w:iCs/>
        </w:rPr>
        <w:t>2.pielikums</w:t>
      </w:r>
    </w:p>
    <w:p w14:paraId="570B6882" w14:textId="77777777" w:rsidR="00885E4B" w:rsidRPr="00D12094" w:rsidRDefault="00EA2B9D" w:rsidP="00D120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2094">
        <w:rPr>
          <w:rFonts w:ascii="Times New Roman" w:hAnsi="Times New Roman" w:cs="Times New Roman"/>
        </w:rPr>
        <w:t xml:space="preserve">Ropažu novada pašvaldības domes </w:t>
      </w:r>
    </w:p>
    <w:p w14:paraId="6BB52ADA" w14:textId="77777777" w:rsidR="00885E4B" w:rsidRPr="00D12094" w:rsidRDefault="00EA2B9D" w:rsidP="00D12094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D12094">
        <w:rPr>
          <w:rFonts w:ascii="Times New Roman" w:hAnsi="Times New Roman" w:cs="Times New Roman"/>
          <w:iCs/>
        </w:rPr>
        <w:t xml:space="preserve">26.03.2025. Ropažu novada pašvaldības </w:t>
      </w:r>
    </w:p>
    <w:p w14:paraId="2039CF0E" w14:textId="77777777" w:rsidR="00885E4B" w:rsidRPr="00D12094" w:rsidRDefault="00EA2B9D" w:rsidP="00D12094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D12094">
        <w:rPr>
          <w:rFonts w:ascii="Times New Roman" w:hAnsi="Times New Roman" w:cs="Times New Roman"/>
          <w:iCs/>
        </w:rPr>
        <w:t xml:space="preserve">balvas izglītībā “Ropažu novada </w:t>
      </w:r>
      <w:r w:rsidRPr="00D12094">
        <w:rPr>
          <w:rFonts w:ascii="Times New Roman" w:hAnsi="Times New Roman" w:cs="Times New Roman"/>
          <w:iCs/>
        </w:rPr>
        <w:t>gada pedagogs”</w:t>
      </w:r>
    </w:p>
    <w:p w14:paraId="64C90840" w14:textId="77777777" w:rsidR="00885E4B" w:rsidRPr="00D4389A" w:rsidRDefault="00EA2B9D" w:rsidP="00D12094">
      <w:pPr>
        <w:spacing w:after="0" w:line="240" w:lineRule="auto"/>
        <w:jc w:val="right"/>
        <w:rPr>
          <w:b/>
          <w:bCs/>
          <w:iCs/>
        </w:rPr>
      </w:pPr>
      <w:r w:rsidRPr="00D12094">
        <w:rPr>
          <w:rFonts w:ascii="Times New Roman" w:hAnsi="Times New Roman" w:cs="Times New Roman"/>
          <w:iCs/>
        </w:rPr>
        <w:t xml:space="preserve"> nolikumam</w:t>
      </w:r>
    </w:p>
    <w:p w14:paraId="0F4E79FC" w14:textId="77777777" w:rsidR="00885E4B" w:rsidRPr="00D4389A" w:rsidRDefault="00885E4B" w:rsidP="00885E4B">
      <w:pPr>
        <w:spacing w:after="0"/>
        <w:jc w:val="both"/>
        <w:rPr>
          <w:b/>
          <w:bCs/>
          <w:iCs/>
        </w:rPr>
      </w:pPr>
    </w:p>
    <w:p w14:paraId="50AA8041" w14:textId="77777777" w:rsidR="00885E4B" w:rsidRPr="00D12094" w:rsidRDefault="00EA2B9D" w:rsidP="00885E4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2094">
        <w:rPr>
          <w:rFonts w:ascii="Times New Roman" w:hAnsi="Times New Roman" w:cs="Times New Roman"/>
          <w:b/>
          <w:bCs/>
          <w:iCs/>
          <w:sz w:val="24"/>
          <w:szCs w:val="24"/>
        </w:rPr>
        <w:t>Ropažu novada pašvaldības</w:t>
      </w:r>
    </w:p>
    <w:p w14:paraId="380710EF" w14:textId="77777777" w:rsidR="00885E4B" w:rsidRPr="00D12094" w:rsidRDefault="00EA2B9D" w:rsidP="00885E4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2094">
        <w:rPr>
          <w:rFonts w:ascii="Times New Roman" w:hAnsi="Times New Roman" w:cs="Times New Roman"/>
          <w:b/>
          <w:bCs/>
          <w:iCs/>
          <w:sz w:val="24"/>
          <w:szCs w:val="24"/>
        </w:rPr>
        <w:t>Izglītības, jaunatnes lietu, kultūras un sporta departamentam</w:t>
      </w:r>
    </w:p>
    <w:p w14:paraId="02217A11" w14:textId="77777777" w:rsidR="00885E4B" w:rsidRPr="00D12094" w:rsidRDefault="00EA2B9D" w:rsidP="00885E4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2094">
        <w:rPr>
          <w:rFonts w:ascii="Times New Roman" w:hAnsi="Times New Roman" w:cs="Times New Roman"/>
          <w:b/>
          <w:bCs/>
          <w:iCs/>
          <w:sz w:val="24"/>
          <w:szCs w:val="24"/>
        </w:rPr>
        <w:t>Pieteikums pašvaldības balvai izglītībā “Ropažu novada gada pedagogs”</w:t>
      </w:r>
    </w:p>
    <w:p w14:paraId="59549E77" w14:textId="77777777" w:rsidR="00885E4B" w:rsidRPr="00D12094" w:rsidRDefault="00885E4B" w:rsidP="0088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00F3B" w14:textId="77777777" w:rsidR="00885E4B" w:rsidRPr="00D12094" w:rsidRDefault="00885E4B" w:rsidP="0088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4366"/>
      </w:tblGrid>
      <w:tr w:rsidR="00A53D7B" w14:paraId="713A4191" w14:textId="77777777" w:rsidTr="00EA2B9D">
        <w:trPr>
          <w:trHeight w:val="347"/>
        </w:trPr>
        <w:tc>
          <w:tcPr>
            <w:tcW w:w="4985" w:type="dxa"/>
            <w:shd w:val="clear" w:color="auto" w:fill="auto"/>
            <w:vAlign w:val="center"/>
          </w:tcPr>
          <w:p w14:paraId="0065064E" w14:textId="77777777" w:rsidR="00885E4B" w:rsidRPr="00D12094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Pretendenta vārds, uzvārds 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3EAF96D5" w14:textId="77777777" w:rsidR="00885E4B" w:rsidRPr="00D12094" w:rsidRDefault="00885E4B" w:rsidP="00354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7B" w14:paraId="043CD23F" w14:textId="77777777" w:rsidTr="00EA2B9D">
        <w:trPr>
          <w:trHeight w:val="627"/>
        </w:trPr>
        <w:tc>
          <w:tcPr>
            <w:tcW w:w="4985" w:type="dxa"/>
            <w:shd w:val="clear" w:color="auto" w:fill="auto"/>
            <w:vAlign w:val="center"/>
          </w:tcPr>
          <w:p w14:paraId="62F25E3F" w14:textId="77777777" w:rsidR="00885E4B" w:rsidRPr="00D12094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</w:t>
            </w: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>(pretendenta darba vietas) nosaukums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0716796C" w14:textId="77777777" w:rsidR="00885E4B" w:rsidRPr="00D12094" w:rsidRDefault="00885E4B" w:rsidP="00354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7B" w14:paraId="5622C35A" w14:textId="77777777" w:rsidTr="00EA2B9D">
        <w:trPr>
          <w:trHeight w:val="638"/>
        </w:trPr>
        <w:tc>
          <w:tcPr>
            <w:tcW w:w="4985" w:type="dxa"/>
            <w:shd w:val="clear" w:color="auto" w:fill="auto"/>
            <w:vAlign w:val="center"/>
          </w:tcPr>
          <w:p w14:paraId="2C5A5C3B" w14:textId="77777777" w:rsidR="00885E4B" w:rsidRPr="00D12094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>Pedagoģiskā darba stāžs/darba stāžs iestādē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19116C2" w14:textId="77777777" w:rsidR="00885E4B" w:rsidRPr="00D12094" w:rsidRDefault="00885E4B" w:rsidP="00354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7B" w14:paraId="05AB2DBF" w14:textId="77777777" w:rsidTr="00EA2B9D">
        <w:trPr>
          <w:trHeight w:val="347"/>
        </w:trPr>
        <w:tc>
          <w:tcPr>
            <w:tcW w:w="4985" w:type="dxa"/>
            <w:shd w:val="clear" w:color="auto" w:fill="auto"/>
            <w:vAlign w:val="center"/>
          </w:tcPr>
          <w:p w14:paraId="0EAD3A5A" w14:textId="77777777" w:rsidR="00885E4B" w:rsidRPr="00D12094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>Izvirzāmā nominācija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6A43C54" w14:textId="77777777" w:rsidR="00885E4B" w:rsidRPr="00D12094" w:rsidRDefault="00885E4B" w:rsidP="00354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7B" w14:paraId="041876A6" w14:textId="77777777" w:rsidTr="00EA2B9D">
        <w:trPr>
          <w:trHeight w:val="514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306B9F4" w14:textId="77777777" w:rsidR="00885E4B" w:rsidRPr="00D12094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>Pamatojums balvas piešķiršanai (ievērojot nominācijas atbilstības nosacījumus (1. pielikums))</w:t>
            </w:r>
          </w:p>
        </w:tc>
      </w:tr>
      <w:tr w:rsidR="00A53D7B" w14:paraId="5AC52509" w14:textId="77777777" w:rsidTr="00EA2B9D">
        <w:trPr>
          <w:trHeight w:val="5017"/>
        </w:trPr>
        <w:tc>
          <w:tcPr>
            <w:tcW w:w="9351" w:type="dxa"/>
            <w:gridSpan w:val="2"/>
            <w:shd w:val="clear" w:color="auto" w:fill="auto"/>
          </w:tcPr>
          <w:p w14:paraId="0A3C64D3" w14:textId="0A69B75D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2945AB32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03CEC83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71D7E8B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7D8B091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8B83049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D80FBD6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F438847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4F8C0EB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19F7C39D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3B23CC6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55960A3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A536DC1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157B26F3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AA08AAD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3047AC1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3AF89A8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2020E5D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1738B3D8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0C761D1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7FC2AA7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89C086A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33BEEC1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A9E8BEF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29691F7" w14:textId="77777777" w:rsidR="00EA2B9D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98C69D7" w14:textId="77777777" w:rsidR="00EA2B9D" w:rsidRPr="00D12094" w:rsidRDefault="00EA2B9D" w:rsidP="003547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AB27E" w14:textId="77777777" w:rsidR="00885E4B" w:rsidRPr="00D12094" w:rsidRDefault="00885E4B" w:rsidP="0088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2476"/>
        <w:gridCol w:w="3726"/>
      </w:tblGrid>
      <w:tr w:rsidR="00A53D7B" w14:paraId="6D4FF446" w14:textId="77777777" w:rsidTr="00354755">
        <w:tc>
          <w:tcPr>
            <w:tcW w:w="3154" w:type="dxa"/>
          </w:tcPr>
          <w:p w14:paraId="790E7F03" w14:textId="77777777" w:rsidR="00885E4B" w:rsidRPr="00D12094" w:rsidRDefault="00EA2B9D" w:rsidP="0035475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476" w:type="dxa"/>
          </w:tcPr>
          <w:p w14:paraId="3C2B7DDE" w14:textId="77777777" w:rsidR="00885E4B" w:rsidRPr="00D12094" w:rsidRDefault="00EA2B9D" w:rsidP="0035475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3726" w:type="dxa"/>
          </w:tcPr>
          <w:p w14:paraId="6B887727" w14:textId="77777777" w:rsidR="00885E4B" w:rsidRPr="00D12094" w:rsidRDefault="00EA2B9D" w:rsidP="0035475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094">
              <w:rPr>
                <w:rFonts w:ascii="Times New Roman" w:hAnsi="Times New Roman" w:cs="Times New Roman"/>
                <w:sz w:val="24"/>
                <w:szCs w:val="24"/>
              </w:rPr>
              <w:t>Paraksta atšifrējums</w:t>
            </w:r>
          </w:p>
        </w:tc>
      </w:tr>
    </w:tbl>
    <w:p w14:paraId="52BC3CEA" w14:textId="77777777" w:rsidR="00885E4B" w:rsidRDefault="00885E4B" w:rsidP="00885E4B">
      <w:pPr>
        <w:spacing w:after="0"/>
      </w:pPr>
    </w:p>
    <w:sectPr w:rsidR="00885E4B" w:rsidSect="00EA2B9D">
      <w:footerReference w:type="default" r:id="rId8"/>
      <w:pgSz w:w="11906" w:h="16838"/>
      <w:pgMar w:top="709" w:right="42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6530" w14:textId="77777777" w:rsidR="00EA2B9D" w:rsidRDefault="00EA2B9D">
      <w:pPr>
        <w:spacing w:after="0" w:line="240" w:lineRule="auto"/>
      </w:pPr>
      <w:r>
        <w:separator/>
      </w:r>
    </w:p>
  </w:endnote>
  <w:endnote w:type="continuationSeparator" w:id="0">
    <w:p w14:paraId="43FA4533" w14:textId="77777777" w:rsidR="00EA2B9D" w:rsidRDefault="00EA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EB35" w14:textId="77777777" w:rsidR="005218BE" w:rsidRDefault="005218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392A9" w14:textId="77777777" w:rsidR="00EA2B9D" w:rsidRDefault="00EA2B9D">
      <w:pPr>
        <w:spacing w:after="0" w:line="240" w:lineRule="auto"/>
      </w:pPr>
      <w:r>
        <w:separator/>
      </w:r>
    </w:p>
  </w:footnote>
  <w:footnote w:type="continuationSeparator" w:id="0">
    <w:p w14:paraId="600E25A0" w14:textId="77777777" w:rsidR="00EA2B9D" w:rsidRDefault="00EA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78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35418"/>
    <w:multiLevelType w:val="hybridMultilevel"/>
    <w:tmpl w:val="FB7A3942"/>
    <w:lvl w:ilvl="0" w:tplc="54AE23A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5C9BFA" w:tentative="1">
      <w:start w:val="1"/>
      <w:numFmt w:val="lowerLetter"/>
      <w:lvlText w:val="%2."/>
      <w:lvlJc w:val="left"/>
      <w:pPr>
        <w:ind w:left="1506" w:hanging="360"/>
      </w:pPr>
    </w:lvl>
    <w:lvl w:ilvl="2" w:tplc="5FC8015E" w:tentative="1">
      <w:start w:val="1"/>
      <w:numFmt w:val="lowerRoman"/>
      <w:lvlText w:val="%3."/>
      <w:lvlJc w:val="right"/>
      <w:pPr>
        <w:ind w:left="2226" w:hanging="180"/>
      </w:pPr>
    </w:lvl>
    <w:lvl w:ilvl="3" w:tplc="BBA2E364" w:tentative="1">
      <w:start w:val="1"/>
      <w:numFmt w:val="decimal"/>
      <w:lvlText w:val="%4."/>
      <w:lvlJc w:val="left"/>
      <w:pPr>
        <w:ind w:left="2946" w:hanging="360"/>
      </w:pPr>
    </w:lvl>
    <w:lvl w:ilvl="4" w:tplc="1F1CF784" w:tentative="1">
      <w:start w:val="1"/>
      <w:numFmt w:val="lowerLetter"/>
      <w:lvlText w:val="%5."/>
      <w:lvlJc w:val="left"/>
      <w:pPr>
        <w:ind w:left="3666" w:hanging="360"/>
      </w:pPr>
    </w:lvl>
    <w:lvl w:ilvl="5" w:tplc="3DD0BB9C" w:tentative="1">
      <w:start w:val="1"/>
      <w:numFmt w:val="lowerRoman"/>
      <w:lvlText w:val="%6."/>
      <w:lvlJc w:val="right"/>
      <w:pPr>
        <w:ind w:left="4386" w:hanging="180"/>
      </w:pPr>
    </w:lvl>
    <w:lvl w:ilvl="6" w:tplc="E96A3180" w:tentative="1">
      <w:start w:val="1"/>
      <w:numFmt w:val="decimal"/>
      <w:lvlText w:val="%7."/>
      <w:lvlJc w:val="left"/>
      <w:pPr>
        <w:ind w:left="5106" w:hanging="360"/>
      </w:pPr>
    </w:lvl>
    <w:lvl w:ilvl="7" w:tplc="6DF01A02" w:tentative="1">
      <w:start w:val="1"/>
      <w:numFmt w:val="lowerLetter"/>
      <w:lvlText w:val="%8."/>
      <w:lvlJc w:val="left"/>
      <w:pPr>
        <w:ind w:left="5826" w:hanging="360"/>
      </w:pPr>
    </w:lvl>
    <w:lvl w:ilvl="8" w:tplc="2438BA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6F36F4"/>
    <w:multiLevelType w:val="hybridMultilevel"/>
    <w:tmpl w:val="375AD4D0"/>
    <w:numStyleLink w:val="Bullets"/>
  </w:abstractNum>
  <w:abstractNum w:abstractNumId="3" w15:restartNumberingAfterBreak="0">
    <w:nsid w:val="354D1BB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3E157F"/>
    <w:multiLevelType w:val="multilevel"/>
    <w:tmpl w:val="7BFA81E4"/>
    <w:styleLink w:val="Stils1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A9C31DC"/>
    <w:multiLevelType w:val="hybridMultilevel"/>
    <w:tmpl w:val="934E8C58"/>
    <w:lvl w:ilvl="0" w:tplc="C12C3CC4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  <w:sz w:val="40"/>
      </w:rPr>
    </w:lvl>
    <w:lvl w:ilvl="1" w:tplc="A6382DFE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5E6C878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07283B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F5E30B0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7B028D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AFF264F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DD50DFC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8038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0D14CE9"/>
    <w:multiLevelType w:val="hybridMultilevel"/>
    <w:tmpl w:val="08143178"/>
    <w:lvl w:ilvl="0" w:tplc="B0C87284">
      <w:start w:val="4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6768E1E" w:tentative="1">
      <w:start w:val="1"/>
      <w:numFmt w:val="lowerLetter"/>
      <w:lvlText w:val="%2."/>
      <w:lvlJc w:val="left"/>
      <w:pPr>
        <w:ind w:left="1222" w:hanging="360"/>
      </w:pPr>
    </w:lvl>
    <w:lvl w:ilvl="2" w:tplc="8946D0B8" w:tentative="1">
      <w:start w:val="1"/>
      <w:numFmt w:val="lowerRoman"/>
      <w:lvlText w:val="%3."/>
      <w:lvlJc w:val="right"/>
      <w:pPr>
        <w:ind w:left="1942" w:hanging="180"/>
      </w:pPr>
    </w:lvl>
    <w:lvl w:ilvl="3" w:tplc="A3625866" w:tentative="1">
      <w:start w:val="1"/>
      <w:numFmt w:val="decimal"/>
      <w:lvlText w:val="%4."/>
      <w:lvlJc w:val="left"/>
      <w:pPr>
        <w:ind w:left="2662" w:hanging="360"/>
      </w:pPr>
    </w:lvl>
    <w:lvl w:ilvl="4" w:tplc="C2D61E4C" w:tentative="1">
      <w:start w:val="1"/>
      <w:numFmt w:val="lowerLetter"/>
      <w:lvlText w:val="%5."/>
      <w:lvlJc w:val="left"/>
      <w:pPr>
        <w:ind w:left="3382" w:hanging="360"/>
      </w:pPr>
    </w:lvl>
    <w:lvl w:ilvl="5" w:tplc="AB28CCFC" w:tentative="1">
      <w:start w:val="1"/>
      <w:numFmt w:val="lowerRoman"/>
      <w:lvlText w:val="%6."/>
      <w:lvlJc w:val="right"/>
      <w:pPr>
        <w:ind w:left="4102" w:hanging="180"/>
      </w:pPr>
    </w:lvl>
    <w:lvl w:ilvl="6" w:tplc="6BCCED5E" w:tentative="1">
      <w:start w:val="1"/>
      <w:numFmt w:val="decimal"/>
      <w:lvlText w:val="%7."/>
      <w:lvlJc w:val="left"/>
      <w:pPr>
        <w:ind w:left="4822" w:hanging="360"/>
      </w:pPr>
    </w:lvl>
    <w:lvl w:ilvl="7" w:tplc="EA4AA014" w:tentative="1">
      <w:start w:val="1"/>
      <w:numFmt w:val="lowerLetter"/>
      <w:lvlText w:val="%8."/>
      <w:lvlJc w:val="left"/>
      <w:pPr>
        <w:ind w:left="5542" w:hanging="360"/>
      </w:pPr>
    </w:lvl>
    <w:lvl w:ilvl="8" w:tplc="93DCD83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0F43DC"/>
    <w:multiLevelType w:val="hybridMultilevel"/>
    <w:tmpl w:val="53EAA816"/>
    <w:lvl w:ilvl="0" w:tplc="AE00E308">
      <w:start w:val="1"/>
      <w:numFmt w:val="decimal"/>
      <w:lvlText w:val="%1."/>
      <w:lvlJc w:val="left"/>
      <w:pPr>
        <w:ind w:left="720" w:hanging="360"/>
      </w:pPr>
    </w:lvl>
    <w:lvl w:ilvl="1" w:tplc="4146A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80F75E">
      <w:start w:val="1"/>
      <w:numFmt w:val="lowerRoman"/>
      <w:lvlText w:val="%3."/>
      <w:lvlJc w:val="right"/>
      <w:pPr>
        <w:ind w:left="2160" w:hanging="180"/>
      </w:pPr>
    </w:lvl>
    <w:lvl w:ilvl="3" w:tplc="6A0821A4">
      <w:start w:val="1"/>
      <w:numFmt w:val="decimal"/>
      <w:lvlText w:val="%4."/>
      <w:lvlJc w:val="left"/>
      <w:pPr>
        <w:ind w:left="2880" w:hanging="360"/>
      </w:pPr>
    </w:lvl>
    <w:lvl w:ilvl="4" w:tplc="DBB2F860">
      <w:start w:val="1"/>
      <w:numFmt w:val="lowerLetter"/>
      <w:lvlText w:val="%5."/>
      <w:lvlJc w:val="left"/>
      <w:pPr>
        <w:ind w:left="3600" w:hanging="360"/>
      </w:pPr>
    </w:lvl>
    <w:lvl w:ilvl="5" w:tplc="39B428A0">
      <w:start w:val="1"/>
      <w:numFmt w:val="lowerRoman"/>
      <w:lvlText w:val="%6."/>
      <w:lvlJc w:val="right"/>
      <w:pPr>
        <w:ind w:left="4320" w:hanging="180"/>
      </w:pPr>
    </w:lvl>
    <w:lvl w:ilvl="6" w:tplc="C6868FEE">
      <w:start w:val="1"/>
      <w:numFmt w:val="decimal"/>
      <w:lvlText w:val="%7."/>
      <w:lvlJc w:val="left"/>
      <w:pPr>
        <w:ind w:left="5040" w:hanging="360"/>
      </w:pPr>
    </w:lvl>
    <w:lvl w:ilvl="7" w:tplc="1CE6FEE2">
      <w:start w:val="1"/>
      <w:numFmt w:val="lowerLetter"/>
      <w:lvlText w:val="%8."/>
      <w:lvlJc w:val="left"/>
      <w:pPr>
        <w:ind w:left="5760" w:hanging="360"/>
      </w:pPr>
    </w:lvl>
    <w:lvl w:ilvl="8" w:tplc="CBEA74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F78A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1E1031"/>
    <w:multiLevelType w:val="multilevel"/>
    <w:tmpl w:val="7BFA81E4"/>
    <w:numStyleLink w:val="Stils1"/>
  </w:abstractNum>
  <w:abstractNum w:abstractNumId="10" w15:restartNumberingAfterBreak="0">
    <w:nsid w:val="52BB2825"/>
    <w:multiLevelType w:val="hybridMultilevel"/>
    <w:tmpl w:val="07581BDA"/>
    <w:lvl w:ilvl="0" w:tplc="967C9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EA5898" w:tentative="1">
      <w:start w:val="1"/>
      <w:numFmt w:val="lowerLetter"/>
      <w:lvlText w:val="%2."/>
      <w:lvlJc w:val="left"/>
      <w:pPr>
        <w:ind w:left="1440" w:hanging="360"/>
      </w:pPr>
    </w:lvl>
    <w:lvl w:ilvl="2" w:tplc="3AFC5D3C" w:tentative="1">
      <w:start w:val="1"/>
      <w:numFmt w:val="lowerRoman"/>
      <w:lvlText w:val="%3."/>
      <w:lvlJc w:val="right"/>
      <w:pPr>
        <w:ind w:left="2160" w:hanging="180"/>
      </w:pPr>
    </w:lvl>
    <w:lvl w:ilvl="3" w:tplc="4F8AD558" w:tentative="1">
      <w:start w:val="1"/>
      <w:numFmt w:val="decimal"/>
      <w:lvlText w:val="%4."/>
      <w:lvlJc w:val="left"/>
      <w:pPr>
        <w:ind w:left="2880" w:hanging="360"/>
      </w:pPr>
    </w:lvl>
    <w:lvl w:ilvl="4" w:tplc="317CDF94" w:tentative="1">
      <w:start w:val="1"/>
      <w:numFmt w:val="lowerLetter"/>
      <w:lvlText w:val="%5."/>
      <w:lvlJc w:val="left"/>
      <w:pPr>
        <w:ind w:left="3600" w:hanging="360"/>
      </w:pPr>
    </w:lvl>
    <w:lvl w:ilvl="5" w:tplc="EB1AC656" w:tentative="1">
      <w:start w:val="1"/>
      <w:numFmt w:val="lowerRoman"/>
      <w:lvlText w:val="%6."/>
      <w:lvlJc w:val="right"/>
      <w:pPr>
        <w:ind w:left="4320" w:hanging="180"/>
      </w:pPr>
    </w:lvl>
    <w:lvl w:ilvl="6" w:tplc="511AC7B4" w:tentative="1">
      <w:start w:val="1"/>
      <w:numFmt w:val="decimal"/>
      <w:lvlText w:val="%7."/>
      <w:lvlJc w:val="left"/>
      <w:pPr>
        <w:ind w:left="5040" w:hanging="360"/>
      </w:pPr>
    </w:lvl>
    <w:lvl w:ilvl="7" w:tplc="DFC645F2" w:tentative="1">
      <w:start w:val="1"/>
      <w:numFmt w:val="lowerLetter"/>
      <w:lvlText w:val="%8."/>
      <w:lvlJc w:val="left"/>
      <w:pPr>
        <w:ind w:left="5760" w:hanging="360"/>
      </w:pPr>
    </w:lvl>
    <w:lvl w:ilvl="8" w:tplc="BB4CE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333B4"/>
    <w:multiLevelType w:val="hybridMultilevel"/>
    <w:tmpl w:val="7F3467D4"/>
    <w:lvl w:ilvl="0" w:tplc="96605C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CA80087E" w:tentative="1">
      <w:start w:val="1"/>
      <w:numFmt w:val="lowerLetter"/>
      <w:lvlText w:val="%2."/>
      <w:lvlJc w:val="left"/>
      <w:pPr>
        <w:ind w:left="1440" w:hanging="360"/>
      </w:pPr>
    </w:lvl>
    <w:lvl w:ilvl="2" w:tplc="4094BFB2" w:tentative="1">
      <w:start w:val="1"/>
      <w:numFmt w:val="lowerRoman"/>
      <w:lvlText w:val="%3."/>
      <w:lvlJc w:val="right"/>
      <w:pPr>
        <w:ind w:left="2160" w:hanging="180"/>
      </w:pPr>
    </w:lvl>
    <w:lvl w:ilvl="3" w:tplc="9F6809B4" w:tentative="1">
      <w:start w:val="1"/>
      <w:numFmt w:val="decimal"/>
      <w:lvlText w:val="%4."/>
      <w:lvlJc w:val="left"/>
      <w:pPr>
        <w:ind w:left="2880" w:hanging="360"/>
      </w:pPr>
    </w:lvl>
    <w:lvl w:ilvl="4" w:tplc="938861A2" w:tentative="1">
      <w:start w:val="1"/>
      <w:numFmt w:val="lowerLetter"/>
      <w:lvlText w:val="%5."/>
      <w:lvlJc w:val="left"/>
      <w:pPr>
        <w:ind w:left="3600" w:hanging="360"/>
      </w:pPr>
    </w:lvl>
    <w:lvl w:ilvl="5" w:tplc="23B64AA2" w:tentative="1">
      <w:start w:val="1"/>
      <w:numFmt w:val="lowerRoman"/>
      <w:lvlText w:val="%6."/>
      <w:lvlJc w:val="right"/>
      <w:pPr>
        <w:ind w:left="4320" w:hanging="180"/>
      </w:pPr>
    </w:lvl>
    <w:lvl w:ilvl="6" w:tplc="7E982A5A" w:tentative="1">
      <w:start w:val="1"/>
      <w:numFmt w:val="decimal"/>
      <w:lvlText w:val="%7."/>
      <w:lvlJc w:val="left"/>
      <w:pPr>
        <w:ind w:left="5040" w:hanging="360"/>
      </w:pPr>
    </w:lvl>
    <w:lvl w:ilvl="7" w:tplc="39001D26" w:tentative="1">
      <w:start w:val="1"/>
      <w:numFmt w:val="lowerLetter"/>
      <w:lvlText w:val="%8."/>
      <w:lvlJc w:val="left"/>
      <w:pPr>
        <w:ind w:left="5760" w:hanging="360"/>
      </w:pPr>
    </w:lvl>
    <w:lvl w:ilvl="8" w:tplc="7E2AA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C17BD"/>
    <w:multiLevelType w:val="hybridMultilevel"/>
    <w:tmpl w:val="06B47196"/>
    <w:lvl w:ilvl="0" w:tplc="B44E9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50E682" w:tentative="1">
      <w:start w:val="1"/>
      <w:numFmt w:val="lowerLetter"/>
      <w:lvlText w:val="%2."/>
      <w:lvlJc w:val="left"/>
      <w:pPr>
        <w:ind w:left="1440" w:hanging="360"/>
      </w:pPr>
    </w:lvl>
    <w:lvl w:ilvl="2" w:tplc="A888183E" w:tentative="1">
      <w:start w:val="1"/>
      <w:numFmt w:val="lowerRoman"/>
      <w:lvlText w:val="%3."/>
      <w:lvlJc w:val="right"/>
      <w:pPr>
        <w:ind w:left="2160" w:hanging="180"/>
      </w:pPr>
    </w:lvl>
    <w:lvl w:ilvl="3" w:tplc="56DEEAAE" w:tentative="1">
      <w:start w:val="1"/>
      <w:numFmt w:val="decimal"/>
      <w:lvlText w:val="%4."/>
      <w:lvlJc w:val="left"/>
      <w:pPr>
        <w:ind w:left="2880" w:hanging="360"/>
      </w:pPr>
    </w:lvl>
    <w:lvl w:ilvl="4" w:tplc="9AD8D256" w:tentative="1">
      <w:start w:val="1"/>
      <w:numFmt w:val="lowerLetter"/>
      <w:lvlText w:val="%5."/>
      <w:lvlJc w:val="left"/>
      <w:pPr>
        <w:ind w:left="3600" w:hanging="360"/>
      </w:pPr>
    </w:lvl>
    <w:lvl w:ilvl="5" w:tplc="A8844796" w:tentative="1">
      <w:start w:val="1"/>
      <w:numFmt w:val="lowerRoman"/>
      <w:lvlText w:val="%6."/>
      <w:lvlJc w:val="right"/>
      <w:pPr>
        <w:ind w:left="4320" w:hanging="180"/>
      </w:pPr>
    </w:lvl>
    <w:lvl w:ilvl="6" w:tplc="92B2220A" w:tentative="1">
      <w:start w:val="1"/>
      <w:numFmt w:val="decimal"/>
      <w:lvlText w:val="%7."/>
      <w:lvlJc w:val="left"/>
      <w:pPr>
        <w:ind w:left="5040" w:hanging="360"/>
      </w:pPr>
    </w:lvl>
    <w:lvl w:ilvl="7" w:tplc="37B81C44" w:tentative="1">
      <w:start w:val="1"/>
      <w:numFmt w:val="lowerLetter"/>
      <w:lvlText w:val="%8."/>
      <w:lvlJc w:val="left"/>
      <w:pPr>
        <w:ind w:left="5760" w:hanging="360"/>
      </w:pPr>
    </w:lvl>
    <w:lvl w:ilvl="8" w:tplc="C15E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52E1B"/>
    <w:multiLevelType w:val="multilevel"/>
    <w:tmpl w:val="7BFA81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5EA6440"/>
    <w:multiLevelType w:val="multilevel"/>
    <w:tmpl w:val="42DC7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2C4AA2"/>
    <w:multiLevelType w:val="multilevel"/>
    <w:tmpl w:val="A6023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730071"/>
    <w:multiLevelType w:val="hybridMultilevel"/>
    <w:tmpl w:val="375AD4D0"/>
    <w:styleLink w:val="Bullets"/>
    <w:lvl w:ilvl="0" w:tplc="7F7668E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DAE4E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56552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44278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54FC8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C891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0487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C860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9ED3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64471777">
    <w:abstractNumId w:val="0"/>
  </w:num>
  <w:num w:numId="2" w16cid:durableId="128717914">
    <w:abstractNumId w:val="10"/>
  </w:num>
  <w:num w:numId="3" w16cid:durableId="1824467606">
    <w:abstractNumId w:val="8"/>
  </w:num>
  <w:num w:numId="4" w16cid:durableId="1230917311">
    <w:abstractNumId w:val="3"/>
  </w:num>
  <w:num w:numId="5" w16cid:durableId="1871606531">
    <w:abstractNumId w:val="14"/>
  </w:num>
  <w:num w:numId="6" w16cid:durableId="1450052507">
    <w:abstractNumId w:val="16"/>
  </w:num>
  <w:num w:numId="7" w16cid:durableId="667559355">
    <w:abstractNumId w:val="2"/>
  </w:num>
  <w:num w:numId="8" w16cid:durableId="198266080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528825">
    <w:abstractNumId w:val="7"/>
  </w:num>
  <w:num w:numId="10" w16cid:durableId="1439369099">
    <w:abstractNumId w:val="15"/>
  </w:num>
  <w:num w:numId="11" w16cid:durableId="479539098">
    <w:abstractNumId w:val="11"/>
  </w:num>
  <w:num w:numId="12" w16cid:durableId="474417887">
    <w:abstractNumId w:val="12"/>
  </w:num>
  <w:num w:numId="13" w16cid:durableId="1150168364">
    <w:abstractNumId w:val="6"/>
  </w:num>
  <w:num w:numId="14" w16cid:durableId="1280844529">
    <w:abstractNumId w:val="9"/>
  </w:num>
  <w:num w:numId="15" w16cid:durableId="1652981009">
    <w:abstractNumId w:val="4"/>
  </w:num>
  <w:num w:numId="16" w16cid:durableId="214463645">
    <w:abstractNumId w:val="13"/>
  </w:num>
  <w:num w:numId="17" w16cid:durableId="1235238854">
    <w:abstractNumId w:val="5"/>
  </w:num>
  <w:num w:numId="18" w16cid:durableId="167518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78"/>
    <w:rsid w:val="00017077"/>
    <w:rsid w:val="00043C5D"/>
    <w:rsid w:val="00050780"/>
    <w:rsid w:val="00051376"/>
    <w:rsid w:val="000568DA"/>
    <w:rsid w:val="000876E2"/>
    <w:rsid w:val="000C0823"/>
    <w:rsid w:val="00101718"/>
    <w:rsid w:val="00101B1A"/>
    <w:rsid w:val="00102329"/>
    <w:rsid w:val="00102A80"/>
    <w:rsid w:val="0010475A"/>
    <w:rsid w:val="001104ED"/>
    <w:rsid w:val="00122779"/>
    <w:rsid w:val="00147AD1"/>
    <w:rsid w:val="00191A7A"/>
    <w:rsid w:val="00194E83"/>
    <w:rsid w:val="001A2DA8"/>
    <w:rsid w:val="001A682F"/>
    <w:rsid w:val="001D7D88"/>
    <w:rsid w:val="001F7251"/>
    <w:rsid w:val="0020529B"/>
    <w:rsid w:val="0020737A"/>
    <w:rsid w:val="002172CF"/>
    <w:rsid w:val="00233CB7"/>
    <w:rsid w:val="00234309"/>
    <w:rsid w:val="002404B7"/>
    <w:rsid w:val="002478FD"/>
    <w:rsid w:val="00250810"/>
    <w:rsid w:val="00264B9F"/>
    <w:rsid w:val="00275B7D"/>
    <w:rsid w:val="002A2561"/>
    <w:rsid w:val="002A5423"/>
    <w:rsid w:val="002C41BB"/>
    <w:rsid w:val="002C7858"/>
    <w:rsid w:val="002D5974"/>
    <w:rsid w:val="002F5834"/>
    <w:rsid w:val="00314031"/>
    <w:rsid w:val="00335DC4"/>
    <w:rsid w:val="00343943"/>
    <w:rsid w:val="00345829"/>
    <w:rsid w:val="003459BD"/>
    <w:rsid w:val="00354755"/>
    <w:rsid w:val="00354ECA"/>
    <w:rsid w:val="0036766E"/>
    <w:rsid w:val="003771AD"/>
    <w:rsid w:val="00381804"/>
    <w:rsid w:val="00387882"/>
    <w:rsid w:val="00390AE2"/>
    <w:rsid w:val="003A291F"/>
    <w:rsid w:val="003B4193"/>
    <w:rsid w:val="003C00F7"/>
    <w:rsid w:val="003C5BB7"/>
    <w:rsid w:val="003D1D4F"/>
    <w:rsid w:val="003D7DC0"/>
    <w:rsid w:val="003E5F4A"/>
    <w:rsid w:val="003E6F93"/>
    <w:rsid w:val="003F41A8"/>
    <w:rsid w:val="003F54C1"/>
    <w:rsid w:val="00403878"/>
    <w:rsid w:val="00403E3A"/>
    <w:rsid w:val="00417387"/>
    <w:rsid w:val="004425A2"/>
    <w:rsid w:val="0045070D"/>
    <w:rsid w:val="00453C85"/>
    <w:rsid w:val="00461E9B"/>
    <w:rsid w:val="00462B0D"/>
    <w:rsid w:val="00462B4E"/>
    <w:rsid w:val="00465679"/>
    <w:rsid w:val="004835E8"/>
    <w:rsid w:val="0049694E"/>
    <w:rsid w:val="004B0C11"/>
    <w:rsid w:val="004D63EF"/>
    <w:rsid w:val="004E0B31"/>
    <w:rsid w:val="004F1BD5"/>
    <w:rsid w:val="00506B64"/>
    <w:rsid w:val="00513161"/>
    <w:rsid w:val="00514739"/>
    <w:rsid w:val="00516960"/>
    <w:rsid w:val="005218BE"/>
    <w:rsid w:val="0052403B"/>
    <w:rsid w:val="005241D3"/>
    <w:rsid w:val="005349E1"/>
    <w:rsid w:val="00540724"/>
    <w:rsid w:val="00545E82"/>
    <w:rsid w:val="00550B2B"/>
    <w:rsid w:val="005651BE"/>
    <w:rsid w:val="005919D6"/>
    <w:rsid w:val="005B0CD5"/>
    <w:rsid w:val="005C0E63"/>
    <w:rsid w:val="005E54FA"/>
    <w:rsid w:val="00602AFB"/>
    <w:rsid w:val="00602E08"/>
    <w:rsid w:val="006167E6"/>
    <w:rsid w:val="00621783"/>
    <w:rsid w:val="00623172"/>
    <w:rsid w:val="00623CF8"/>
    <w:rsid w:val="006252D9"/>
    <w:rsid w:val="00626585"/>
    <w:rsid w:val="00634B0D"/>
    <w:rsid w:val="00664387"/>
    <w:rsid w:val="00666630"/>
    <w:rsid w:val="00676EA6"/>
    <w:rsid w:val="006875FB"/>
    <w:rsid w:val="00697D49"/>
    <w:rsid w:val="006D4B89"/>
    <w:rsid w:val="006D6CEC"/>
    <w:rsid w:val="006F0424"/>
    <w:rsid w:val="0070327C"/>
    <w:rsid w:val="00706AC8"/>
    <w:rsid w:val="007112AE"/>
    <w:rsid w:val="00713A36"/>
    <w:rsid w:val="007176F8"/>
    <w:rsid w:val="00727F81"/>
    <w:rsid w:val="007351F4"/>
    <w:rsid w:val="00750C11"/>
    <w:rsid w:val="00754B80"/>
    <w:rsid w:val="00766D72"/>
    <w:rsid w:val="00772C03"/>
    <w:rsid w:val="00775E3D"/>
    <w:rsid w:val="0078086E"/>
    <w:rsid w:val="007906D4"/>
    <w:rsid w:val="00795427"/>
    <w:rsid w:val="007D280F"/>
    <w:rsid w:val="007D710E"/>
    <w:rsid w:val="007E4052"/>
    <w:rsid w:val="007F2B18"/>
    <w:rsid w:val="007F794A"/>
    <w:rsid w:val="0080016A"/>
    <w:rsid w:val="00803717"/>
    <w:rsid w:val="00807626"/>
    <w:rsid w:val="00807AF9"/>
    <w:rsid w:val="00815B5A"/>
    <w:rsid w:val="00830B94"/>
    <w:rsid w:val="00835C15"/>
    <w:rsid w:val="00835E86"/>
    <w:rsid w:val="0084505A"/>
    <w:rsid w:val="0086438E"/>
    <w:rsid w:val="00867C3B"/>
    <w:rsid w:val="00873049"/>
    <w:rsid w:val="00876BD1"/>
    <w:rsid w:val="00885E4B"/>
    <w:rsid w:val="00886A45"/>
    <w:rsid w:val="00891DCB"/>
    <w:rsid w:val="0089391D"/>
    <w:rsid w:val="008A0C1A"/>
    <w:rsid w:val="008C0706"/>
    <w:rsid w:val="008C0D55"/>
    <w:rsid w:val="008E0DDE"/>
    <w:rsid w:val="008E16AA"/>
    <w:rsid w:val="008F1DFB"/>
    <w:rsid w:val="00904951"/>
    <w:rsid w:val="00914B1C"/>
    <w:rsid w:val="00915457"/>
    <w:rsid w:val="009201AB"/>
    <w:rsid w:val="00932DE0"/>
    <w:rsid w:val="00942587"/>
    <w:rsid w:val="0096581C"/>
    <w:rsid w:val="0096601C"/>
    <w:rsid w:val="00975335"/>
    <w:rsid w:val="00981222"/>
    <w:rsid w:val="009D5A15"/>
    <w:rsid w:val="009D628F"/>
    <w:rsid w:val="009E047D"/>
    <w:rsid w:val="00A15F93"/>
    <w:rsid w:val="00A27C0F"/>
    <w:rsid w:val="00A3684F"/>
    <w:rsid w:val="00A53D7B"/>
    <w:rsid w:val="00A6036E"/>
    <w:rsid w:val="00A738D8"/>
    <w:rsid w:val="00A84161"/>
    <w:rsid w:val="00A95C68"/>
    <w:rsid w:val="00A964C6"/>
    <w:rsid w:val="00AA0630"/>
    <w:rsid w:val="00AA4E3D"/>
    <w:rsid w:val="00AA4EA9"/>
    <w:rsid w:val="00AA4FFF"/>
    <w:rsid w:val="00AD4BAC"/>
    <w:rsid w:val="00AE5829"/>
    <w:rsid w:val="00AF3076"/>
    <w:rsid w:val="00AF3CC9"/>
    <w:rsid w:val="00AF60DB"/>
    <w:rsid w:val="00B00737"/>
    <w:rsid w:val="00B10053"/>
    <w:rsid w:val="00B309B6"/>
    <w:rsid w:val="00B33B89"/>
    <w:rsid w:val="00B34B37"/>
    <w:rsid w:val="00B37CD7"/>
    <w:rsid w:val="00B50367"/>
    <w:rsid w:val="00B54C03"/>
    <w:rsid w:val="00B56B2C"/>
    <w:rsid w:val="00B61D11"/>
    <w:rsid w:val="00B62904"/>
    <w:rsid w:val="00B7072B"/>
    <w:rsid w:val="00B743FE"/>
    <w:rsid w:val="00B83435"/>
    <w:rsid w:val="00B86617"/>
    <w:rsid w:val="00B955F7"/>
    <w:rsid w:val="00B96448"/>
    <w:rsid w:val="00BB31F3"/>
    <w:rsid w:val="00BC6953"/>
    <w:rsid w:val="00BD1D10"/>
    <w:rsid w:val="00BD2556"/>
    <w:rsid w:val="00BE6E72"/>
    <w:rsid w:val="00BF16EA"/>
    <w:rsid w:val="00C00CE1"/>
    <w:rsid w:val="00C06081"/>
    <w:rsid w:val="00C20E31"/>
    <w:rsid w:val="00C22E11"/>
    <w:rsid w:val="00C4504D"/>
    <w:rsid w:val="00C46B08"/>
    <w:rsid w:val="00C5254A"/>
    <w:rsid w:val="00C55E9E"/>
    <w:rsid w:val="00C5731A"/>
    <w:rsid w:val="00C64BAB"/>
    <w:rsid w:val="00C73817"/>
    <w:rsid w:val="00C74E40"/>
    <w:rsid w:val="00C86906"/>
    <w:rsid w:val="00C909F2"/>
    <w:rsid w:val="00C91067"/>
    <w:rsid w:val="00C93C7B"/>
    <w:rsid w:val="00C93CE0"/>
    <w:rsid w:val="00C96817"/>
    <w:rsid w:val="00CA4B7C"/>
    <w:rsid w:val="00CC00D1"/>
    <w:rsid w:val="00CD7AAA"/>
    <w:rsid w:val="00CE2221"/>
    <w:rsid w:val="00CE2950"/>
    <w:rsid w:val="00CE5FC7"/>
    <w:rsid w:val="00CF0DFD"/>
    <w:rsid w:val="00D03117"/>
    <w:rsid w:val="00D03AE7"/>
    <w:rsid w:val="00D0632B"/>
    <w:rsid w:val="00D12094"/>
    <w:rsid w:val="00D32752"/>
    <w:rsid w:val="00D32B8E"/>
    <w:rsid w:val="00D4389A"/>
    <w:rsid w:val="00D51F65"/>
    <w:rsid w:val="00D5525C"/>
    <w:rsid w:val="00D6608D"/>
    <w:rsid w:val="00D66651"/>
    <w:rsid w:val="00D80799"/>
    <w:rsid w:val="00D80A11"/>
    <w:rsid w:val="00DA3186"/>
    <w:rsid w:val="00DA3C50"/>
    <w:rsid w:val="00DD5638"/>
    <w:rsid w:val="00DD7282"/>
    <w:rsid w:val="00DE1C29"/>
    <w:rsid w:val="00DF132D"/>
    <w:rsid w:val="00DF1D31"/>
    <w:rsid w:val="00DF6FAB"/>
    <w:rsid w:val="00E010EB"/>
    <w:rsid w:val="00E03505"/>
    <w:rsid w:val="00E14CF5"/>
    <w:rsid w:val="00E157A7"/>
    <w:rsid w:val="00E21728"/>
    <w:rsid w:val="00E23BAA"/>
    <w:rsid w:val="00E2494C"/>
    <w:rsid w:val="00E4040A"/>
    <w:rsid w:val="00E53442"/>
    <w:rsid w:val="00E660AB"/>
    <w:rsid w:val="00E719AB"/>
    <w:rsid w:val="00E860D1"/>
    <w:rsid w:val="00E86BD4"/>
    <w:rsid w:val="00E948C0"/>
    <w:rsid w:val="00EA2B9D"/>
    <w:rsid w:val="00EA5CF1"/>
    <w:rsid w:val="00EC59B0"/>
    <w:rsid w:val="00EC5EA0"/>
    <w:rsid w:val="00EC7AFF"/>
    <w:rsid w:val="00EE47E1"/>
    <w:rsid w:val="00EE4D6E"/>
    <w:rsid w:val="00EF1568"/>
    <w:rsid w:val="00F05457"/>
    <w:rsid w:val="00F05A7D"/>
    <w:rsid w:val="00F06406"/>
    <w:rsid w:val="00F110F2"/>
    <w:rsid w:val="00F35EBA"/>
    <w:rsid w:val="00F56384"/>
    <w:rsid w:val="00F62163"/>
    <w:rsid w:val="00F64689"/>
    <w:rsid w:val="00F65B57"/>
    <w:rsid w:val="00F71D8B"/>
    <w:rsid w:val="00F92820"/>
    <w:rsid w:val="00FA7BD2"/>
    <w:rsid w:val="00FB19E5"/>
    <w:rsid w:val="00FB4ED6"/>
    <w:rsid w:val="00FB5DEF"/>
    <w:rsid w:val="00FB6CB7"/>
    <w:rsid w:val="00FC354B"/>
    <w:rsid w:val="00FC5072"/>
    <w:rsid w:val="00FC760B"/>
    <w:rsid w:val="00FE202C"/>
    <w:rsid w:val="00FE609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A049"/>
  <w15:docId w15:val="{4D333BCC-52A4-491D-A019-AFF5513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C46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4504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504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4504D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C4504D"/>
    <w:pPr>
      <w:ind w:left="720"/>
      <w:contextualSpacing/>
    </w:pPr>
  </w:style>
  <w:style w:type="numbering" w:customStyle="1" w:styleId="Bullets">
    <w:name w:val="Bullets"/>
    <w:rsid w:val="005241D3"/>
    <w:pPr>
      <w:numPr>
        <w:numId w:val="6"/>
      </w:numPr>
    </w:pPr>
  </w:style>
  <w:style w:type="paragraph" w:styleId="Galvene">
    <w:name w:val="header"/>
    <w:basedOn w:val="Parasts"/>
    <w:link w:val="GalveneRakstz"/>
    <w:unhideWhenUsed/>
    <w:rsid w:val="005241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lv-LV"/>
    </w:rPr>
  </w:style>
  <w:style w:type="character" w:customStyle="1" w:styleId="GalveneRakstz">
    <w:name w:val="Galvene Rakstz."/>
    <w:basedOn w:val="Noklusjumarindkopasfonts"/>
    <w:link w:val="Galvene"/>
    <w:rsid w:val="005241D3"/>
    <w:rPr>
      <w:rFonts w:ascii="Times New Roman" w:eastAsia="Times New Roman" w:hAnsi="Times New Roman" w:cs="Times New Roman"/>
      <w:sz w:val="24"/>
      <w:szCs w:val="24"/>
      <w:u w:color="00000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A7B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A7B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A7B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A7B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A7BD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2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52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5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D5A15"/>
    <w:rPr>
      <w:color w:val="605E5C"/>
      <w:shd w:val="clear" w:color="auto" w:fill="E1DFDD"/>
    </w:rPr>
  </w:style>
  <w:style w:type="character" w:customStyle="1" w:styleId="markedcontent">
    <w:name w:val="markedcontent"/>
    <w:basedOn w:val="Noklusjumarindkopasfonts"/>
    <w:rsid w:val="009D5A15"/>
  </w:style>
  <w:style w:type="table" w:styleId="Reatabula">
    <w:name w:val="Table Grid"/>
    <w:basedOn w:val="Parastatabula"/>
    <w:uiPriority w:val="39"/>
    <w:rsid w:val="009D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9D5A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5A15"/>
  </w:style>
  <w:style w:type="numbering" w:customStyle="1" w:styleId="Stils1">
    <w:name w:val="Stils1"/>
    <w:uiPriority w:val="99"/>
    <w:rsid w:val="00886A45"/>
    <w:pPr>
      <w:numPr>
        <w:numId w:val="15"/>
      </w:numPr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C46B0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ezatstarpm">
    <w:name w:val="No Spacing"/>
    <w:uiPriority w:val="1"/>
    <w:qFormat/>
    <w:rsid w:val="00122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A321-405A-485D-BC78-A3EBC51B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rs</dc:creator>
  <cp:lastModifiedBy>Ingrīda Birzniece-Ezera</cp:lastModifiedBy>
  <cp:revision>2</cp:revision>
  <cp:lastPrinted>2023-08-17T13:44:00Z</cp:lastPrinted>
  <dcterms:created xsi:type="dcterms:W3CDTF">2025-05-29T06:20:00Z</dcterms:created>
  <dcterms:modified xsi:type="dcterms:W3CDTF">2025-05-29T06:20:00Z</dcterms:modified>
</cp:coreProperties>
</file>